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670C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670C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oundations of American Education: A Critical Lens (Texas Version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670C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670C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oundations of American Education: A Critical Lens (Texas Version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670C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670C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tamucc.pressbooks.pub/foundationsofamericanedu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670C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670C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tamucc.pressbooks.pub/foundationsofamericanedu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F9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70C9" w:rsidRPr="002670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lissa Wells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2670C9" w:rsidRPr="002670C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70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973F9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670C9" w:rsidRPr="002670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lissa Wells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2670C9" w:rsidRPr="002670C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670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01" w:rsidRDefault="00DB1D01" w:rsidP="00607BF9">
      <w:pPr>
        <w:spacing w:after="0" w:line="240" w:lineRule="auto"/>
      </w:pPr>
      <w:r>
        <w:separator/>
      </w:r>
    </w:p>
  </w:endnote>
  <w:endnote w:type="continuationSeparator" w:id="0">
    <w:p w:rsidR="00DB1D01" w:rsidRDefault="00DB1D0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01" w:rsidRDefault="00DB1D01" w:rsidP="00607BF9">
      <w:pPr>
        <w:spacing w:after="0" w:line="240" w:lineRule="auto"/>
      </w:pPr>
      <w:r>
        <w:separator/>
      </w:r>
    </w:p>
  </w:footnote>
  <w:footnote w:type="continuationSeparator" w:id="0">
    <w:p w:rsidR="00DB1D01" w:rsidRDefault="00DB1D0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670C9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973F9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6F9D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1D0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1F91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5A4F-3837-4EDD-AC14-941DDD00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26:00Z</dcterms:created>
  <dcterms:modified xsi:type="dcterms:W3CDTF">2025-12-04T06:26:00Z</dcterms:modified>
</cp:coreProperties>
</file>